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FE" w:rsidRPr="00FA24A6" w:rsidRDefault="001E21FE" w:rsidP="001E21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0</w:t>
      </w:r>
      <w:r>
        <w:rPr>
          <w:rFonts w:ascii="Times New Roman" w:hAnsi="Times New Roman" w:cs="Times New Roman"/>
          <w:b/>
          <w:sz w:val="26"/>
          <w:szCs w:val="26"/>
        </w:rPr>
        <w:t xml:space="preserve">.10.2023 </w:t>
      </w:r>
      <w:r>
        <w:rPr>
          <w:rFonts w:ascii="Times New Roman" w:hAnsi="Times New Roman" w:cs="Times New Roman"/>
          <w:b/>
          <w:sz w:val="26"/>
          <w:szCs w:val="26"/>
        </w:rPr>
        <w:t>№113</w:t>
      </w:r>
    </w:p>
    <w:p w:rsidR="00AB23CA" w:rsidRPr="000412F4" w:rsidRDefault="001E21FE" w:rsidP="001E21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0412F4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0412F4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0412F4">
        <w:rPr>
          <w:rFonts w:ascii="Times New Roman" w:hAnsi="Times New Roman" w:cs="Times New Roman"/>
          <w:b/>
          <w:sz w:val="26"/>
          <w:szCs w:val="26"/>
        </w:rPr>
        <w:t>903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0412F4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0412F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903</w:t>
      </w:r>
      <w:r w:rsidR="00F21BE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B6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20B6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</w:t>
      </w:r>
      <w:bookmarkStart w:id="0" w:name="_GoBack"/>
      <w:bookmarkEnd w:id="0"/>
      <w:r w:rsidR="00E20B6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а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м</w:t>
      </w:r>
      <w:r w:rsidR="00CD6C9B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19.10</w:t>
      </w:r>
      <w:r w:rsidR="00251B8F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99575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4-Исх-366</w:t>
      </w:r>
      <w:r w:rsidR="00EB48E7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0412F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0412F4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0412F4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99575A" w:rsidRPr="000412F4">
        <w:rPr>
          <w:rFonts w:ascii="Times New Roman" w:hAnsi="Times New Roman"/>
          <w:sz w:val="26"/>
          <w:szCs w:val="26"/>
        </w:rPr>
        <w:t>Развитие муниципальной службы в городе Когалыме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E0C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903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D46627" w:rsidRPr="000412F4" w:rsidRDefault="006A2C54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за счет средств </w:t>
      </w:r>
      <w:r w:rsidR="0051511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й дотации на </w:t>
      </w:r>
      <w:r w:rsidR="00D46627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е муниципальных управленческих команд на основании постановления Правительства ХМАО-Югры от 20.07.2023 №354-п в сумме 863,4 тыс. рублей и средств местного бюджета в сумме 7 037,8 тыс. рублей в целях достижения норматива формирования расходов на оплату труда лиц, замещающих муниципальные должности и муниципальных служащих</w:t>
      </w:r>
      <w:r w:rsidR="00826831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авительства ХМАО-Югры от 23.08.2019 №278-п, по мероприятиям п.п. 2.5. «Обеспечение выполнения полномочий и функций, возложенных на должностных лиц и структурные подразделения Администрации города Когалыма» и п.п. 2.6. «Реализация переданных государственных полномочий по государственной регистрации актов гражданского состояния»;</w:t>
      </w:r>
    </w:p>
    <w:p w:rsidR="00826831" w:rsidRPr="000412F4" w:rsidRDefault="00826831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распределение бюджетных ассигнований </w:t>
      </w:r>
      <w:r w:rsidR="00311F96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594,0 тыс. рублей</w:t>
      </w:r>
      <w:r w:rsidR="000412F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сложившейся экономии в результате конкурсных процедур по страхованию муниципальных служащих,</w:t>
      </w:r>
      <w:r w:rsidR="00311F96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роприятия 2.3.3. «Обеспечение предоставления муниципальным служащим гарантий, установленных действующим законодательством о муниципальной службе» на </w:t>
      </w:r>
      <w:r w:rsidR="000412F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.п. 2.3.1. «Материально-техническое обеспечение органов местного самоуправления города Когалым» и 2.3.4. «Обеспечение расходов, связанных с командировками».</w:t>
      </w:r>
    </w:p>
    <w:p w:rsidR="00601FBD" w:rsidRPr="000412F4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етом вносимых изменений общий объем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904E20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8820B9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1D0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830 544,7</w:t>
      </w:r>
      <w:r w:rsidR="00601FB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0412F4">
        <w:rPr>
          <w:rFonts w:ascii="Times New Roman" w:hAnsi="Times New Roman" w:cs="Times New Roman"/>
          <w:sz w:val="26"/>
          <w:szCs w:val="26"/>
        </w:rPr>
        <w:t>.</w:t>
      </w:r>
    </w:p>
    <w:p w:rsidR="00703986" w:rsidRPr="000412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806E2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12.09</w:t>
      </w:r>
      <w:r w:rsidR="003010C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06E2A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010CD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CC493B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B70094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C493B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764</w:t>
      </w:r>
      <w:r w:rsidR="005D6858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3B35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0412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5388D" w:rsidRPr="000412F4">
        <w:rPr>
          <w:rFonts w:ascii="Times New Roman" w:hAnsi="Times New Roman" w:cs="Times New Roman"/>
          <w:sz w:val="26"/>
          <w:szCs w:val="26"/>
        </w:rPr>
        <w:t>145</w:t>
      </w:r>
      <w:r w:rsidR="00CC493B" w:rsidRPr="000412F4">
        <w:rPr>
          <w:rFonts w:ascii="Times New Roman" w:hAnsi="Times New Roman" w:cs="Times New Roman"/>
          <w:sz w:val="26"/>
          <w:szCs w:val="26"/>
        </w:rPr>
        <w:t xml:space="preserve"> </w:t>
      </w:r>
      <w:r w:rsidR="0085388D" w:rsidRPr="000412F4">
        <w:rPr>
          <w:rFonts w:ascii="Times New Roman" w:hAnsi="Times New Roman" w:cs="Times New Roman"/>
          <w:sz w:val="26"/>
          <w:szCs w:val="26"/>
        </w:rPr>
        <w:t>711,3</w:t>
      </w:r>
      <w:r w:rsidR="004B3B35" w:rsidRPr="000412F4">
        <w:rPr>
          <w:rFonts w:ascii="Times New Roman" w:hAnsi="Times New Roman" w:cs="Times New Roman"/>
          <w:sz w:val="26"/>
          <w:szCs w:val="26"/>
        </w:rPr>
        <w:t xml:space="preserve"> 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0412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CC493B" w:rsidRPr="000412F4">
        <w:rPr>
          <w:rFonts w:ascii="Times New Roman" w:hAnsi="Times New Roman" w:cs="Times New Roman"/>
          <w:sz w:val="26"/>
          <w:szCs w:val="26"/>
        </w:rPr>
        <w:t>136 883,0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0412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CC493B" w:rsidRPr="000412F4">
        <w:rPr>
          <w:rFonts w:ascii="Times New Roman" w:hAnsi="Times New Roman" w:cs="Times New Roman"/>
          <w:sz w:val="26"/>
          <w:szCs w:val="26"/>
        </w:rPr>
        <w:t>137 169,7</w:t>
      </w:r>
      <w:r w:rsidR="001E57BF"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0412F4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F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0412F4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12F4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0412F4">
        <w:rPr>
          <w:rFonts w:ascii="Times New Roman" w:hAnsi="Times New Roman" w:cs="Times New Roman"/>
          <w:sz w:val="26"/>
          <w:szCs w:val="26"/>
        </w:rPr>
        <w:t>.</w:t>
      </w:r>
      <w:r w:rsidRPr="000412F4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E21FE" w:rsidRPr="00F424B1" w:rsidRDefault="001E21FE" w:rsidP="001E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0.10.2023 №113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1E21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E4" w:rsidRDefault="006A7EE4" w:rsidP="00B811AB">
      <w:pPr>
        <w:spacing w:after="0" w:line="240" w:lineRule="auto"/>
      </w:pPr>
      <w:r>
        <w:separator/>
      </w:r>
    </w:p>
  </w:endnote>
  <w:endnote w:type="continuationSeparator" w:id="0">
    <w:p w:rsidR="006A7EE4" w:rsidRDefault="006A7EE4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E4" w:rsidRDefault="006A7EE4" w:rsidP="00B811AB">
      <w:pPr>
        <w:spacing w:after="0" w:line="240" w:lineRule="auto"/>
      </w:pPr>
      <w:r>
        <w:separator/>
      </w:r>
    </w:p>
  </w:footnote>
  <w:footnote w:type="continuationSeparator" w:id="0">
    <w:p w:rsidR="006A7EE4" w:rsidRDefault="006A7EE4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76CE"/>
    <w:rsid w:val="000B1F79"/>
    <w:rsid w:val="000B3C92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21FE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A7EE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9575A"/>
    <w:rsid w:val="009A1853"/>
    <w:rsid w:val="009B006B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B1552"/>
    <w:rsid w:val="00CB1961"/>
    <w:rsid w:val="00CB1C7C"/>
    <w:rsid w:val="00CB232D"/>
    <w:rsid w:val="00CC1284"/>
    <w:rsid w:val="00CC493B"/>
    <w:rsid w:val="00CC5EB1"/>
    <w:rsid w:val="00CD00A8"/>
    <w:rsid w:val="00CD6C9B"/>
    <w:rsid w:val="00CE0EE5"/>
    <w:rsid w:val="00CE357A"/>
    <w:rsid w:val="00CE37D1"/>
    <w:rsid w:val="00CE7E59"/>
    <w:rsid w:val="00CF57A0"/>
    <w:rsid w:val="00CF7923"/>
    <w:rsid w:val="00D1439A"/>
    <w:rsid w:val="00D218D3"/>
    <w:rsid w:val="00D317A6"/>
    <w:rsid w:val="00D33802"/>
    <w:rsid w:val="00D3604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AE48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645-55C2-4AF5-9C06-523E640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90</cp:revision>
  <cp:lastPrinted>2023-07-06T11:02:00Z</cp:lastPrinted>
  <dcterms:created xsi:type="dcterms:W3CDTF">2022-07-06T11:43:00Z</dcterms:created>
  <dcterms:modified xsi:type="dcterms:W3CDTF">2023-11-13T07:20:00Z</dcterms:modified>
</cp:coreProperties>
</file>